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825" w:type="dxa"/>
        <w:jc w:val="center"/>
        <w:tblLook w:val="04A0" w:firstRow="1" w:lastRow="0" w:firstColumn="1" w:lastColumn="0" w:noHBand="0" w:noVBand="1"/>
      </w:tblPr>
      <w:tblGrid>
        <w:gridCol w:w="2547"/>
        <w:gridCol w:w="5278"/>
      </w:tblGrid>
      <w:tr w:rsidR="006436BB" w14:paraId="37CC8AAD" w14:textId="77777777" w:rsidTr="00777A6B">
        <w:trPr>
          <w:jc w:val="center"/>
        </w:trPr>
        <w:tc>
          <w:tcPr>
            <w:tcW w:w="2547" w:type="dxa"/>
          </w:tcPr>
          <w:p w14:paraId="6A818B3E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5278" w:type="dxa"/>
          </w:tcPr>
          <w:p w14:paraId="06C7BDE4" w14:textId="77777777" w:rsidR="006436BB" w:rsidRPr="00892F68" w:rsidRDefault="00F75548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ireless Information Networking Assistant </w:t>
            </w:r>
            <w:r w:rsidRPr="00F75548">
              <w:rPr>
                <w:rFonts w:ascii="Arial" w:hAnsi="Arial" w:cs="Arial"/>
                <w:sz w:val="24"/>
              </w:rPr>
              <w:t>(Engage Biomechanics Project Assistant)</w:t>
            </w:r>
          </w:p>
        </w:tc>
      </w:tr>
      <w:tr w:rsidR="006436BB" w14:paraId="7894E93F" w14:textId="77777777" w:rsidTr="00777A6B">
        <w:trPr>
          <w:jc w:val="center"/>
        </w:trPr>
        <w:tc>
          <w:tcPr>
            <w:tcW w:w="2547" w:type="dxa"/>
          </w:tcPr>
          <w:p w14:paraId="3CF0E730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5278" w:type="dxa"/>
          </w:tcPr>
          <w:p w14:paraId="00E1FC33" w14:textId="77777777" w:rsidR="006436BB" w:rsidRPr="00892F68" w:rsidRDefault="00F75548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ffice of Applied Research (OAR)</w:t>
            </w:r>
          </w:p>
        </w:tc>
      </w:tr>
    </w:tbl>
    <w:p w14:paraId="03C502FD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38104E8C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64A211E5" w14:textId="77777777"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38957182" w14:textId="77777777" w:rsidR="00F75548" w:rsidRPr="00F75548" w:rsidRDefault="00F75548" w:rsidP="00F75548">
      <w:pPr>
        <w:pStyle w:val="NoSpacing"/>
        <w:rPr>
          <w:rFonts w:ascii="Arial" w:hAnsi="Arial" w:cs="Arial"/>
          <w:sz w:val="24"/>
          <w:szCs w:val="24"/>
        </w:rPr>
      </w:pPr>
      <w:r w:rsidRPr="00F75548">
        <w:rPr>
          <w:rFonts w:ascii="Arial" w:hAnsi="Arial" w:cs="Arial"/>
          <w:sz w:val="24"/>
          <w:szCs w:val="24"/>
        </w:rPr>
        <w:t>4.05</w:t>
      </w:r>
      <w:r w:rsidRPr="00F75548">
        <w:rPr>
          <w:rFonts w:ascii="Arial" w:hAnsi="Arial" w:cs="Arial"/>
          <w:sz w:val="24"/>
          <w:szCs w:val="24"/>
        </w:rPr>
        <w:tab/>
        <w:t xml:space="preserve">Conduct basic research </w:t>
      </w:r>
    </w:p>
    <w:p w14:paraId="5830509B" w14:textId="77777777" w:rsidR="004113AD" w:rsidRPr="00892F68" w:rsidRDefault="00F75548" w:rsidP="00F75548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F75548">
        <w:rPr>
          <w:rFonts w:ascii="Arial" w:hAnsi="Arial" w:cs="Arial"/>
          <w:sz w:val="24"/>
          <w:szCs w:val="24"/>
        </w:rPr>
        <w:t>4.06</w:t>
      </w:r>
      <w:r w:rsidRPr="00F75548">
        <w:rPr>
          <w:rFonts w:ascii="Arial" w:hAnsi="Arial" w:cs="Arial"/>
          <w:sz w:val="24"/>
          <w:szCs w:val="24"/>
        </w:rPr>
        <w:tab/>
        <w:t>Under the supervision of support staff, participate in basic testing to verify suitability of research technologies</w:t>
      </w:r>
    </w:p>
    <w:p w14:paraId="509135FB" w14:textId="77777777" w:rsidR="00F75548" w:rsidRDefault="00F75548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6DD0B8B2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7B4A6EAF" w14:textId="77777777" w:rsidR="00336B22" w:rsidRDefault="00336B22" w:rsidP="00540F3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36B22">
        <w:rPr>
          <w:rFonts w:ascii="Arial" w:hAnsi="Arial" w:cs="Arial"/>
          <w:sz w:val="24"/>
          <w:szCs w:val="24"/>
        </w:rPr>
        <w:t>Current student of Fleming College</w:t>
      </w:r>
    </w:p>
    <w:p w14:paraId="718530AC" w14:textId="77777777" w:rsidR="00540F31" w:rsidRPr="00540F31" w:rsidRDefault="00540F31" w:rsidP="00540F3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0F31">
        <w:rPr>
          <w:rFonts w:ascii="Arial" w:hAnsi="Arial" w:cs="Arial"/>
          <w:sz w:val="24"/>
          <w:szCs w:val="24"/>
        </w:rPr>
        <w:t>Good verbal and written communication skills</w:t>
      </w:r>
    </w:p>
    <w:p w14:paraId="1DA9357E" w14:textId="77777777" w:rsidR="00540F31" w:rsidRPr="00540F31" w:rsidRDefault="00540F31" w:rsidP="00540F3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0F31">
        <w:rPr>
          <w:rFonts w:ascii="Arial" w:hAnsi="Arial" w:cs="Arial"/>
          <w:sz w:val="24"/>
          <w:szCs w:val="24"/>
        </w:rPr>
        <w:t>Good human relations and interpersonal skills</w:t>
      </w:r>
    </w:p>
    <w:p w14:paraId="7F75D1C0" w14:textId="77777777" w:rsidR="00540F31" w:rsidRPr="00540F31" w:rsidRDefault="00540F31" w:rsidP="00540F3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0F31"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14:paraId="65FCAEAE" w14:textId="77777777" w:rsidR="00540F31" w:rsidRPr="00540F31" w:rsidRDefault="00540F31" w:rsidP="00540F3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en-US"/>
        </w:rPr>
      </w:pPr>
      <w:r w:rsidRPr="00540F31">
        <w:rPr>
          <w:rFonts w:ascii="Arial" w:hAnsi="Arial" w:cs="Arial"/>
          <w:sz w:val="24"/>
          <w:szCs w:val="24"/>
          <w:lang w:val="en-US"/>
        </w:rPr>
        <w:t>Good understanding of network technology and ability to troubleshoot effectively</w:t>
      </w:r>
    </w:p>
    <w:p w14:paraId="29C633D6" w14:textId="77777777" w:rsidR="00540F31" w:rsidRPr="00540F31" w:rsidRDefault="00540F31" w:rsidP="00540F3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0F31">
        <w:rPr>
          <w:rFonts w:ascii="Arial" w:hAnsi="Arial" w:cs="Arial"/>
          <w:sz w:val="24"/>
          <w:szCs w:val="24"/>
        </w:rPr>
        <w:t>Ability to use common office equipment such as photocopiers, fax machines, etc.</w:t>
      </w:r>
    </w:p>
    <w:p w14:paraId="33BF5E6D" w14:textId="77777777" w:rsidR="00540F31" w:rsidRPr="00540F31" w:rsidRDefault="00540F31" w:rsidP="00540F3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0F31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4F965297" w14:textId="77777777" w:rsidR="00540F31" w:rsidRPr="00540F31" w:rsidRDefault="00540F31" w:rsidP="00540F3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0F31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54EB4046" w14:textId="77777777" w:rsidR="00540F31" w:rsidRPr="00540F31" w:rsidRDefault="00540F31" w:rsidP="00540F3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40F31">
        <w:rPr>
          <w:rFonts w:ascii="Arial" w:hAnsi="Arial" w:cs="Arial"/>
          <w:sz w:val="24"/>
          <w:szCs w:val="24"/>
        </w:rPr>
        <w:t>Demonstrated attention to detail</w:t>
      </w:r>
    </w:p>
    <w:p w14:paraId="600D99F7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4D87F16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090271E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5395F40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7507DA50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94F2004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7B8C1FBA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9AA2073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777A6B">
      <w:headerReference w:type="default" r:id="rId8"/>
      <w:footerReference w:type="default" r:id="rId9"/>
      <w:pgSz w:w="12240" w:h="15840"/>
      <w:pgMar w:top="1152" w:right="1152" w:bottom="1152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0CC4" w14:textId="77777777" w:rsidR="005F3C97" w:rsidRDefault="005F3C97" w:rsidP="00E82542">
      <w:pPr>
        <w:spacing w:after="0" w:line="240" w:lineRule="auto"/>
      </w:pPr>
      <w:r>
        <w:separator/>
      </w:r>
    </w:p>
  </w:endnote>
  <w:endnote w:type="continuationSeparator" w:id="0">
    <w:p w14:paraId="553B3F77" w14:textId="77777777" w:rsidR="005F3C97" w:rsidRDefault="005F3C97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5846B42B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F30A4A" wp14:editId="40DE5CC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2B7AC6EA" w14:textId="45D6B983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777A6B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02DCB10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8385" w14:textId="77777777" w:rsidR="005F3C97" w:rsidRDefault="005F3C97" w:rsidP="00E82542">
      <w:pPr>
        <w:spacing w:after="0" w:line="240" w:lineRule="auto"/>
      </w:pPr>
      <w:r>
        <w:separator/>
      </w:r>
    </w:p>
  </w:footnote>
  <w:footnote w:type="continuationSeparator" w:id="0">
    <w:p w14:paraId="50C382CB" w14:textId="77777777" w:rsidR="005F3C97" w:rsidRDefault="005F3C97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8C16" w14:textId="77777777" w:rsidR="00777A6B" w:rsidRPr="001D34CC" w:rsidRDefault="00777A6B" w:rsidP="00777A6B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41B1DED7" wp14:editId="5FBEB672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76547313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0AFB1D" wp14:editId="2E50692B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5DDF6418" wp14:editId="5E0FE5E0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22F2B791" wp14:editId="5478EC73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3E13C926" wp14:editId="18189AB0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4C0A"/>
    <w:multiLevelType w:val="hybridMultilevel"/>
    <w:tmpl w:val="CA826C1A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F28EB"/>
    <w:multiLevelType w:val="hybridMultilevel"/>
    <w:tmpl w:val="0798A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7352">
    <w:abstractNumId w:val="14"/>
  </w:num>
  <w:num w:numId="2" w16cid:durableId="225921016">
    <w:abstractNumId w:val="11"/>
  </w:num>
  <w:num w:numId="3" w16cid:durableId="1409425008">
    <w:abstractNumId w:val="9"/>
  </w:num>
  <w:num w:numId="4" w16cid:durableId="38749828">
    <w:abstractNumId w:val="4"/>
  </w:num>
  <w:num w:numId="5" w16cid:durableId="615913370">
    <w:abstractNumId w:val="5"/>
  </w:num>
  <w:num w:numId="6" w16cid:durableId="1853372224">
    <w:abstractNumId w:val="7"/>
  </w:num>
  <w:num w:numId="7" w16cid:durableId="325519609">
    <w:abstractNumId w:val="6"/>
  </w:num>
  <w:num w:numId="8" w16cid:durableId="430009967">
    <w:abstractNumId w:val="2"/>
  </w:num>
  <w:num w:numId="9" w16cid:durableId="1562596167">
    <w:abstractNumId w:val="10"/>
  </w:num>
  <w:num w:numId="10" w16cid:durableId="1466893569">
    <w:abstractNumId w:val="0"/>
  </w:num>
  <w:num w:numId="11" w16cid:durableId="77598860">
    <w:abstractNumId w:val="12"/>
  </w:num>
  <w:num w:numId="12" w16cid:durableId="73626176">
    <w:abstractNumId w:val="13"/>
  </w:num>
  <w:num w:numId="13" w16cid:durableId="749423729">
    <w:abstractNumId w:val="3"/>
  </w:num>
  <w:num w:numId="14" w16cid:durableId="537593470">
    <w:abstractNumId w:val="15"/>
  </w:num>
  <w:num w:numId="15" w16cid:durableId="691732517">
    <w:abstractNumId w:val="1"/>
  </w:num>
  <w:num w:numId="16" w16cid:durableId="17026385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74D1"/>
    <w:rsid w:val="00336B2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40F31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3C97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77A6B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20C73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3139F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75548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05E59ADB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70BB-3111-4BA3-9EFB-C2785921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3-12-18T16:48:00Z</dcterms:created>
  <dcterms:modified xsi:type="dcterms:W3CDTF">2023-12-18T16:48:00Z</dcterms:modified>
</cp:coreProperties>
</file>